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AC37BD" w:rsidRDefault="00C44ACD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 СЕДЬМОЕ</w:t>
      </w:r>
      <w:r w:rsidR="0076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6E"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76E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15164C" w:rsidRPr="00574C4C" w:rsidRDefault="0015164C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B9076E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164C">
        <w:rPr>
          <w:rFonts w:ascii="Times New Roman" w:eastAsia="Times New Roman" w:hAnsi="Times New Roman" w:cs="Times New Roman"/>
          <w:sz w:val="28"/>
          <w:szCs w:val="28"/>
        </w:rPr>
        <w:t>19.04.2018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5164C">
        <w:rPr>
          <w:rFonts w:ascii="Times New Roman" w:eastAsia="Times New Roman" w:hAnsi="Times New Roman" w:cs="Times New Roman"/>
          <w:sz w:val="28"/>
          <w:szCs w:val="28"/>
        </w:rPr>
        <w:t>399</w:t>
      </w:r>
    </w:p>
    <w:p w:rsidR="0015164C" w:rsidRPr="00574C4C" w:rsidRDefault="0015164C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2025" w:rsidRDefault="00664CDD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A30A4">
        <w:rPr>
          <w:rFonts w:ascii="Times New Roman" w:hAnsi="Times New Roman" w:cs="Times New Roman"/>
          <w:b/>
          <w:sz w:val="28"/>
          <w:szCs w:val="28"/>
        </w:rPr>
        <w:t xml:space="preserve"> в Положение</w:t>
      </w:r>
    </w:p>
    <w:p w:rsidR="00164C5A" w:rsidRDefault="00FC3B31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4C5A">
        <w:rPr>
          <w:rFonts w:ascii="Times New Roman" w:hAnsi="Times New Roman" w:cs="Times New Roman"/>
          <w:b/>
          <w:sz w:val="28"/>
          <w:szCs w:val="28"/>
        </w:rPr>
        <w:t>присвоении звания «Почетный гражданин</w:t>
      </w:r>
    </w:p>
    <w:p w:rsidR="00B9076E" w:rsidRDefault="00164C5A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</w:t>
      </w:r>
      <w:r w:rsidR="00D87773" w:rsidRPr="00CF1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Пермского края»</w:t>
      </w:r>
      <w:r w:rsidR="00664CD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2A30A4" w:rsidRDefault="0015164C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ное </w:t>
      </w:r>
      <w:r w:rsidR="002A30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м Земского Собрания </w:t>
      </w:r>
    </w:p>
    <w:p w:rsidR="00664CDD" w:rsidRDefault="00664CDD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 муниципального района</w:t>
      </w:r>
    </w:p>
    <w:p w:rsidR="002A30A4" w:rsidRPr="00072025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2.12.2016 № 222</w:t>
      </w:r>
    </w:p>
    <w:p w:rsidR="00B9076E" w:rsidRPr="00574C4C" w:rsidRDefault="00B9076E" w:rsidP="0032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76E" w:rsidRPr="00574C4C" w:rsidRDefault="00B9076E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23645" w:rsidRDefault="00323645" w:rsidP="00323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5.1 Федерального закона от 17.07.1999 № 178-ФЗ «О государственной социальной помощи» </w:t>
      </w:r>
      <w:r>
        <w:rPr>
          <w:rFonts w:ascii="Times New Roman" w:eastAsia="Times New Roman" w:hAnsi="Times New Roman" w:cs="Times New Roman"/>
          <w:sz w:val="28"/>
          <w:szCs w:val="28"/>
        </w:rPr>
        <w:t>Земское Собрание Бардымского муниципального района</w:t>
      </w:r>
    </w:p>
    <w:p w:rsidR="00323645" w:rsidRDefault="00323645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B649DB" w:rsidRPr="00B649DB" w:rsidRDefault="00B649DB" w:rsidP="00B649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49D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в Положение о присвоении звания «Почетный гражданин 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>Бардымского района Пермского края»</w:t>
      </w:r>
      <w:r w:rsidR="00664CDD" w:rsidRPr="00B649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49DB">
        <w:rPr>
          <w:rFonts w:ascii="Times New Roman" w:eastAsia="Times New Roman" w:hAnsi="Times New Roman" w:cs="Times New Roman"/>
          <w:bCs/>
          <w:sz w:val="28"/>
          <w:szCs w:val="28"/>
        </w:rPr>
        <w:t>утвержденного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 Земского Собрания</w:t>
      </w:r>
      <w:r w:rsidR="002A30A4" w:rsidRPr="00B649DB">
        <w:rPr>
          <w:rFonts w:ascii="Times New Roman" w:hAnsi="Times New Roman" w:cs="Times New Roman"/>
          <w:sz w:val="28"/>
          <w:szCs w:val="28"/>
        </w:rPr>
        <w:t xml:space="preserve"> </w:t>
      </w:r>
      <w:r w:rsidR="00664CDD" w:rsidRPr="00B649DB">
        <w:rPr>
          <w:rFonts w:ascii="Times New Roman" w:hAnsi="Times New Roman" w:cs="Times New Roman"/>
          <w:sz w:val="28"/>
          <w:szCs w:val="28"/>
        </w:rPr>
        <w:t xml:space="preserve">Бардымского муниципального района </w:t>
      </w:r>
      <w:r w:rsidR="002A30A4" w:rsidRPr="00B649DB">
        <w:rPr>
          <w:rFonts w:ascii="Times New Roman" w:eastAsia="Times New Roman" w:hAnsi="Times New Roman" w:cs="Times New Roman"/>
          <w:bCs/>
          <w:sz w:val="28"/>
          <w:szCs w:val="28"/>
        </w:rPr>
        <w:t>от 22.12.2016 № 222</w:t>
      </w:r>
      <w:r w:rsidRPr="00B649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A30A4" w:rsidRPr="00B649DB" w:rsidRDefault="00B649DB" w:rsidP="00B6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6 п</w:t>
      </w:r>
      <w:r>
        <w:rPr>
          <w:rFonts w:ascii="Times New Roman" w:hAnsi="Times New Roman" w:cs="Times New Roman"/>
          <w:sz w:val="28"/>
          <w:szCs w:val="28"/>
        </w:rPr>
        <w:t>ункты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«5.1, 5.2, 5.3, 5,4» </w:t>
      </w:r>
      <w:r>
        <w:rPr>
          <w:rFonts w:ascii="Times New Roman" w:hAnsi="Times New Roman" w:cs="Times New Roman"/>
          <w:sz w:val="28"/>
          <w:szCs w:val="28"/>
        </w:rPr>
        <w:t>читать как «6.1, 6.2, 6.3, 6.4» и</w:t>
      </w:r>
      <w:r w:rsidR="00AC5F1E" w:rsidRPr="00B6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323645" w:rsidRPr="00B649DB">
        <w:rPr>
          <w:rFonts w:ascii="Times New Roman" w:hAnsi="Times New Roman" w:cs="Times New Roman"/>
          <w:sz w:val="28"/>
          <w:szCs w:val="28"/>
        </w:rPr>
        <w:t xml:space="preserve"> его пунктом 6</w:t>
      </w:r>
      <w:r w:rsidR="002A30A4" w:rsidRPr="00B649DB">
        <w:rPr>
          <w:rFonts w:ascii="Times New Roman" w:hAnsi="Times New Roman" w:cs="Times New Roman"/>
          <w:sz w:val="28"/>
          <w:szCs w:val="28"/>
        </w:rPr>
        <w:t>.5 следующего содержания:</w:t>
      </w:r>
    </w:p>
    <w:p w:rsidR="002A30A4" w:rsidRPr="00962310" w:rsidRDefault="00A1126A" w:rsidP="00AC5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="002A30A4">
        <w:rPr>
          <w:rFonts w:ascii="Times New Roman" w:hAnsi="Times New Roman" w:cs="Times New Roman"/>
          <w:sz w:val="28"/>
          <w:szCs w:val="28"/>
        </w:rPr>
        <w:t>.5. Информация о присвоении звания «Почетный гражданин</w:t>
      </w:r>
      <w:r w:rsidR="002A30A4" w:rsidRPr="00CD1BBB">
        <w:rPr>
          <w:rFonts w:ascii="Times New Roman" w:hAnsi="Times New Roman" w:cs="Times New Roman"/>
          <w:sz w:val="28"/>
          <w:szCs w:val="28"/>
        </w:rPr>
        <w:t xml:space="preserve"> </w:t>
      </w:r>
      <w:r w:rsidR="002A30A4">
        <w:rPr>
          <w:rFonts w:ascii="Times New Roman" w:eastAsia="Times New Roman" w:hAnsi="Times New Roman" w:cs="Times New Roman"/>
          <w:bCs/>
          <w:sz w:val="28"/>
          <w:szCs w:val="28"/>
        </w:rPr>
        <w:t>Бардымского</w:t>
      </w:r>
      <w:r w:rsidR="002A30A4" w:rsidRPr="00CD1B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2A30A4">
        <w:rPr>
          <w:rFonts w:ascii="Times New Roman" w:eastAsia="Times New Roman" w:hAnsi="Times New Roman" w:cs="Times New Roman"/>
          <w:bCs/>
          <w:sz w:val="28"/>
          <w:szCs w:val="28"/>
        </w:rPr>
        <w:t xml:space="preserve">а Пермского края» </w:t>
      </w:r>
      <w:r w:rsidR="002A30A4" w:rsidRPr="00962310">
        <w:rPr>
          <w:rFonts w:ascii="Times New Roman" w:hAnsi="Times New Roman" w:cs="Times New Roman"/>
          <w:sz w:val="28"/>
          <w:szCs w:val="28"/>
        </w:rPr>
        <w:t xml:space="preserve">размещается в Единой государственной </w:t>
      </w:r>
      <w:r w:rsidR="002A30A4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2A30A4" w:rsidRPr="00962310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2A30A4">
        <w:rPr>
          <w:rFonts w:ascii="Times New Roman" w:hAnsi="Times New Roman" w:cs="Times New Roman"/>
          <w:sz w:val="28"/>
          <w:szCs w:val="28"/>
        </w:rPr>
        <w:t>»</w:t>
      </w:r>
      <w:r w:rsidR="00664CDD">
        <w:rPr>
          <w:rFonts w:ascii="Times New Roman" w:hAnsi="Times New Roman" w:cs="Times New Roman"/>
          <w:sz w:val="28"/>
          <w:szCs w:val="28"/>
        </w:rPr>
        <w:t>.</w:t>
      </w:r>
    </w:p>
    <w:p w:rsidR="002A30A4" w:rsidRPr="00CF141C" w:rsidRDefault="002A30A4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A30A4" w:rsidRPr="00574C4C" w:rsidRDefault="002A30A4" w:rsidP="00323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141C">
        <w:rPr>
          <w:rFonts w:ascii="Times New Roman" w:hAnsi="Times New Roman" w:cs="Times New Roman"/>
          <w:sz w:val="28"/>
          <w:szCs w:val="28"/>
        </w:rPr>
        <w:t xml:space="preserve">3.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Настоящее решение 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зместить на официальном сайте 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дминистрации Ба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дымского муниципального район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www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.barda-rayon.ru.</w:t>
      </w: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A4" w:rsidRPr="00CF141C" w:rsidRDefault="002A30A4" w:rsidP="00323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t>4. Контроль исполн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F141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возложить на председателя комиссии по экономической политике Сарбаева В.М.</w:t>
      </w:r>
    </w:p>
    <w:p w:rsidR="002A30A4" w:rsidRDefault="002A30A4" w:rsidP="0032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2A30A4" w:rsidRPr="00574C4C" w:rsidRDefault="002A30A4" w:rsidP="003236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района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Х.Г. Алапанов</w:t>
      </w:r>
    </w:p>
    <w:p w:rsidR="002A30A4" w:rsidRDefault="002A30A4" w:rsidP="0032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2A30A4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8575F" w:rsidRDefault="002A30A4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С.М. Ибраев</w:t>
      </w:r>
    </w:p>
    <w:p w:rsidR="0015164C" w:rsidRDefault="0015164C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Default="0015164C" w:rsidP="0032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4C" w:rsidRPr="0015164C" w:rsidRDefault="0015164C" w:rsidP="00323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4C">
        <w:rPr>
          <w:rFonts w:ascii="Times New Roman" w:hAnsi="Times New Roman" w:cs="Times New Roman"/>
          <w:sz w:val="24"/>
          <w:szCs w:val="24"/>
        </w:rPr>
        <w:t>23.04.2018</w:t>
      </w:r>
    </w:p>
    <w:sectPr w:rsidR="0015164C" w:rsidRPr="0015164C" w:rsidSect="00151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D0" w:rsidRDefault="00FD3AD0" w:rsidP="00B9076E">
      <w:pPr>
        <w:spacing w:after="0" w:line="240" w:lineRule="auto"/>
      </w:pPr>
      <w:r>
        <w:separator/>
      </w:r>
    </w:p>
  </w:endnote>
  <w:endnote w:type="continuationSeparator" w:id="1">
    <w:p w:rsidR="00FD3AD0" w:rsidRDefault="00FD3AD0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D0" w:rsidRDefault="00FD3AD0" w:rsidP="00B9076E">
      <w:pPr>
        <w:spacing w:after="0" w:line="240" w:lineRule="auto"/>
      </w:pPr>
      <w:r>
        <w:separator/>
      </w:r>
    </w:p>
  </w:footnote>
  <w:footnote w:type="continuationSeparator" w:id="1">
    <w:p w:rsidR="00FD3AD0" w:rsidRDefault="00FD3AD0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7"/>
    <w:multiLevelType w:val="hybridMultilevel"/>
    <w:tmpl w:val="1FE019F6"/>
    <w:lvl w:ilvl="0" w:tplc="64188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7">
    <w:nsid w:val="14292A82"/>
    <w:multiLevelType w:val="hybridMultilevel"/>
    <w:tmpl w:val="94DE6C7E"/>
    <w:lvl w:ilvl="0" w:tplc="14AC7AC6">
      <w:start w:val="1"/>
      <w:numFmt w:val="decimal"/>
      <w:lvlText w:val="%1."/>
      <w:lvlJc w:val="left"/>
      <w:pPr>
        <w:ind w:left="106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22"/>
  </w:num>
  <w:num w:numId="7">
    <w:abstractNumId w:val="16"/>
  </w:num>
  <w:num w:numId="8">
    <w:abstractNumId w:val="18"/>
  </w:num>
  <w:num w:numId="9">
    <w:abstractNumId w:val="24"/>
  </w:num>
  <w:num w:numId="10">
    <w:abstractNumId w:val="10"/>
  </w:num>
  <w:num w:numId="11">
    <w:abstractNumId w:val="11"/>
  </w:num>
  <w:num w:numId="12">
    <w:abstractNumId w:val="23"/>
  </w:num>
  <w:num w:numId="13">
    <w:abstractNumId w:val="5"/>
  </w:num>
  <w:num w:numId="14">
    <w:abstractNumId w:val="4"/>
  </w:num>
  <w:num w:numId="15">
    <w:abstractNumId w:val="25"/>
  </w:num>
  <w:num w:numId="16">
    <w:abstractNumId w:val="2"/>
  </w:num>
  <w:num w:numId="17">
    <w:abstractNumId w:val="20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19"/>
  </w:num>
  <w:num w:numId="23">
    <w:abstractNumId w:val="21"/>
  </w:num>
  <w:num w:numId="24">
    <w:abstractNumId w:val="12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72025"/>
    <w:rsid w:val="00084278"/>
    <w:rsid w:val="00087F81"/>
    <w:rsid w:val="001073A9"/>
    <w:rsid w:val="00114C76"/>
    <w:rsid w:val="001346A1"/>
    <w:rsid w:val="00136EC4"/>
    <w:rsid w:val="00146F8A"/>
    <w:rsid w:val="0015164C"/>
    <w:rsid w:val="0015632F"/>
    <w:rsid w:val="00164C5A"/>
    <w:rsid w:val="001820E0"/>
    <w:rsid w:val="001B7D8A"/>
    <w:rsid w:val="001C1EB5"/>
    <w:rsid w:val="001C6E74"/>
    <w:rsid w:val="001E785B"/>
    <w:rsid w:val="00206289"/>
    <w:rsid w:val="002231FD"/>
    <w:rsid w:val="002320DD"/>
    <w:rsid w:val="00243724"/>
    <w:rsid w:val="00254A53"/>
    <w:rsid w:val="0028575F"/>
    <w:rsid w:val="002A30A4"/>
    <w:rsid w:val="002A33F1"/>
    <w:rsid w:val="002C53D6"/>
    <w:rsid w:val="00314C19"/>
    <w:rsid w:val="0031634F"/>
    <w:rsid w:val="00323645"/>
    <w:rsid w:val="00345860"/>
    <w:rsid w:val="003551FB"/>
    <w:rsid w:val="0036114E"/>
    <w:rsid w:val="0036337E"/>
    <w:rsid w:val="003B485F"/>
    <w:rsid w:val="003C2676"/>
    <w:rsid w:val="003D2157"/>
    <w:rsid w:val="003E7B1C"/>
    <w:rsid w:val="003F03C3"/>
    <w:rsid w:val="0040703A"/>
    <w:rsid w:val="00411017"/>
    <w:rsid w:val="00420773"/>
    <w:rsid w:val="00426F03"/>
    <w:rsid w:val="004277D3"/>
    <w:rsid w:val="00451AB8"/>
    <w:rsid w:val="00460C45"/>
    <w:rsid w:val="00465C06"/>
    <w:rsid w:val="004769F6"/>
    <w:rsid w:val="00480E5D"/>
    <w:rsid w:val="004939A3"/>
    <w:rsid w:val="004A5294"/>
    <w:rsid w:val="004B65E8"/>
    <w:rsid w:val="0052654A"/>
    <w:rsid w:val="00535C86"/>
    <w:rsid w:val="005535D9"/>
    <w:rsid w:val="00577BA6"/>
    <w:rsid w:val="005C6ADE"/>
    <w:rsid w:val="005F1909"/>
    <w:rsid w:val="005F1C73"/>
    <w:rsid w:val="00662FA8"/>
    <w:rsid w:val="00664355"/>
    <w:rsid w:val="00664CDD"/>
    <w:rsid w:val="006A7FB3"/>
    <w:rsid w:val="006D01B2"/>
    <w:rsid w:val="006D396E"/>
    <w:rsid w:val="006D419D"/>
    <w:rsid w:val="00700367"/>
    <w:rsid w:val="00700FA5"/>
    <w:rsid w:val="00734ACB"/>
    <w:rsid w:val="0076061C"/>
    <w:rsid w:val="00772A96"/>
    <w:rsid w:val="0078290A"/>
    <w:rsid w:val="007A2396"/>
    <w:rsid w:val="007B74F1"/>
    <w:rsid w:val="007D60E3"/>
    <w:rsid w:val="007D7783"/>
    <w:rsid w:val="00810062"/>
    <w:rsid w:val="00816D7C"/>
    <w:rsid w:val="00822721"/>
    <w:rsid w:val="00854DB9"/>
    <w:rsid w:val="00886F09"/>
    <w:rsid w:val="00893941"/>
    <w:rsid w:val="0089518E"/>
    <w:rsid w:val="008A5220"/>
    <w:rsid w:val="008C398D"/>
    <w:rsid w:val="008D1310"/>
    <w:rsid w:val="008D6254"/>
    <w:rsid w:val="008D7E80"/>
    <w:rsid w:val="00901EFE"/>
    <w:rsid w:val="009063EF"/>
    <w:rsid w:val="00906461"/>
    <w:rsid w:val="00923EC8"/>
    <w:rsid w:val="00962310"/>
    <w:rsid w:val="00965ADF"/>
    <w:rsid w:val="0096797B"/>
    <w:rsid w:val="009B2A83"/>
    <w:rsid w:val="009B61FC"/>
    <w:rsid w:val="009D03CD"/>
    <w:rsid w:val="009F309A"/>
    <w:rsid w:val="00A0306F"/>
    <w:rsid w:val="00A1126A"/>
    <w:rsid w:val="00A16FFB"/>
    <w:rsid w:val="00A53339"/>
    <w:rsid w:val="00A55453"/>
    <w:rsid w:val="00A91B92"/>
    <w:rsid w:val="00A97E25"/>
    <w:rsid w:val="00AA4D61"/>
    <w:rsid w:val="00AA6BC9"/>
    <w:rsid w:val="00AB49D4"/>
    <w:rsid w:val="00AC37BD"/>
    <w:rsid w:val="00AC5F1E"/>
    <w:rsid w:val="00B11329"/>
    <w:rsid w:val="00B32CA5"/>
    <w:rsid w:val="00B64457"/>
    <w:rsid w:val="00B649DB"/>
    <w:rsid w:val="00B9076E"/>
    <w:rsid w:val="00B93C1C"/>
    <w:rsid w:val="00BA3C81"/>
    <w:rsid w:val="00BB5CBC"/>
    <w:rsid w:val="00BC69ED"/>
    <w:rsid w:val="00BE7C22"/>
    <w:rsid w:val="00C44ACD"/>
    <w:rsid w:val="00C52641"/>
    <w:rsid w:val="00C82567"/>
    <w:rsid w:val="00CB03DE"/>
    <w:rsid w:val="00CF0551"/>
    <w:rsid w:val="00CF141C"/>
    <w:rsid w:val="00D04A71"/>
    <w:rsid w:val="00D0535F"/>
    <w:rsid w:val="00D13891"/>
    <w:rsid w:val="00D20407"/>
    <w:rsid w:val="00D33C56"/>
    <w:rsid w:val="00D4787A"/>
    <w:rsid w:val="00D50542"/>
    <w:rsid w:val="00D55D20"/>
    <w:rsid w:val="00D577B2"/>
    <w:rsid w:val="00D62734"/>
    <w:rsid w:val="00D75B8C"/>
    <w:rsid w:val="00D87773"/>
    <w:rsid w:val="00DA30C7"/>
    <w:rsid w:val="00DC0B11"/>
    <w:rsid w:val="00DF632F"/>
    <w:rsid w:val="00E228B1"/>
    <w:rsid w:val="00E44382"/>
    <w:rsid w:val="00E52A85"/>
    <w:rsid w:val="00E53C35"/>
    <w:rsid w:val="00E80A8E"/>
    <w:rsid w:val="00E920FF"/>
    <w:rsid w:val="00E92390"/>
    <w:rsid w:val="00EB27DC"/>
    <w:rsid w:val="00EB5017"/>
    <w:rsid w:val="00EC1402"/>
    <w:rsid w:val="00ED5023"/>
    <w:rsid w:val="00EE2147"/>
    <w:rsid w:val="00EE6D7D"/>
    <w:rsid w:val="00F00E9D"/>
    <w:rsid w:val="00F16F8A"/>
    <w:rsid w:val="00F3151B"/>
    <w:rsid w:val="00F772FD"/>
    <w:rsid w:val="00F96DD5"/>
    <w:rsid w:val="00FC1706"/>
    <w:rsid w:val="00FC3B31"/>
    <w:rsid w:val="00FD3AD0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BC39-6278-440D-B8B6-063CF30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Ахмарова</cp:lastModifiedBy>
  <cp:revision>18</cp:revision>
  <cp:lastPrinted>2018-04-21T09:29:00Z</cp:lastPrinted>
  <dcterms:created xsi:type="dcterms:W3CDTF">2018-04-09T09:08:00Z</dcterms:created>
  <dcterms:modified xsi:type="dcterms:W3CDTF">2018-04-21T09:31:00Z</dcterms:modified>
</cp:coreProperties>
</file>